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E1194" w14:textId="77777777" w:rsidR="00152647" w:rsidRDefault="00152647" w:rsidP="00B63D75">
      <w:pPr>
        <w:ind w:firstLineChars="100" w:firstLine="180"/>
        <w:rPr>
          <w:rFonts w:ascii="HG丸ｺﾞｼｯｸM-PRO" w:eastAsia="HG丸ｺﾞｼｯｸM-PRO" w:hAnsi="HG丸ｺﾞｼｯｸM-PRO" w:hint="eastAsia"/>
          <w:sz w:val="18"/>
          <w:szCs w:val="18"/>
        </w:rPr>
      </w:pPr>
    </w:p>
    <w:p w14:paraId="08ABBAFC" w14:textId="77777777" w:rsidR="000027E1" w:rsidRDefault="000027E1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8D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環境監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8E" w14:textId="77777777" w:rsidR="00B63D75" w:rsidRPr="000346AE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8F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90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291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  <w:bookmarkStart w:id="0" w:name="_GoBack"/>
      <w:bookmarkEnd w:id="0"/>
    </w:p>
    <w:p w14:paraId="341FD292" w14:textId="25F82BA9" w:rsidR="00B63D75" w:rsidRPr="002A40A7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大気や河川、地下水、海水の水質</w:t>
      </w:r>
      <w:r w:rsidR="0074594E"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など</w:t>
      </w:r>
      <w:r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の常時監視、分析を行い、環境基準</w:t>
      </w: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の適否など環境の現状を把握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341FD293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E7A9FD4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5238A6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A53E75D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FDF90F6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C8ED5B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D469A8B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8A3A235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92B1AF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EB745BC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7FB4239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284106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C53657D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692BE0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BC50472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7B2EBB9" w14:textId="77777777" w:rsidR="009F2BF3" w:rsidRPr="00F85FF9" w:rsidRDefault="009F2BF3" w:rsidP="009F2BF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85FF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6DA015B5" w:rsidR="00AA1CC5" w:rsidRPr="00F85FF9" w:rsidRDefault="009F2BF3" w:rsidP="005A424D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85FF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環境監視事業</w:t>
      </w:r>
    </w:p>
    <w:sectPr w:rsidR="00AA1CC5" w:rsidRPr="00F85FF9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7EC60" w14:textId="77777777" w:rsidR="00195AB2" w:rsidRDefault="00195AB2" w:rsidP="00307CCF">
      <w:r>
        <w:separator/>
      </w:r>
    </w:p>
  </w:endnote>
  <w:endnote w:type="continuationSeparator" w:id="0">
    <w:p w14:paraId="2EFBEB4E" w14:textId="77777777" w:rsidR="00195AB2" w:rsidRDefault="00195AB2" w:rsidP="00307CCF">
      <w:r>
        <w:continuationSeparator/>
      </w:r>
    </w:p>
  </w:endnote>
  <w:endnote w:type="continuationNotice" w:id="1">
    <w:p w14:paraId="4D904BD6" w14:textId="77777777" w:rsidR="00195AB2" w:rsidRDefault="00195A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7C734BC1" w14:textId="77777777" w:rsidR="000027E1" w:rsidRPr="00341820" w:rsidRDefault="000027E1" w:rsidP="000027E1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E2E1549" w14:textId="77777777" w:rsidR="000027E1" w:rsidRDefault="000027E1" w:rsidP="000027E1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監視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78F37A31" w14:textId="77777777" w:rsidR="000027E1" w:rsidRDefault="000027E1" w:rsidP="000027E1">
    <w:pPr>
      <w:ind w:firstLineChars="100" w:firstLine="180"/>
      <w:rPr>
        <w:rFonts w:ascii="HG丸ｺﾞｼｯｸM-PRO" w:eastAsia="HG丸ｺﾞｼｯｸM-PRO" w:hAnsi="HG丸ｺﾞｼｯｸM-PRO"/>
        <w:sz w:val="18"/>
        <w:szCs w:val="18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421DE" w14:textId="77777777" w:rsidR="00195AB2" w:rsidRDefault="00195AB2" w:rsidP="00307CCF">
      <w:r>
        <w:separator/>
      </w:r>
    </w:p>
  </w:footnote>
  <w:footnote w:type="continuationSeparator" w:id="0">
    <w:p w14:paraId="705F8357" w14:textId="77777777" w:rsidR="00195AB2" w:rsidRDefault="00195AB2" w:rsidP="00307CCF">
      <w:r>
        <w:continuationSeparator/>
      </w:r>
    </w:p>
  </w:footnote>
  <w:footnote w:type="continuationNotice" w:id="1">
    <w:p w14:paraId="47F4AD43" w14:textId="77777777" w:rsidR="00195AB2" w:rsidRDefault="00195AB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27E1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5AB2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A424D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5FF9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C6369F-F34E-4F58-9C6E-629ABCA529F7}"/>
</file>

<file path=customXml/itemProps2.xml><?xml version="1.0" encoding="utf-8"?>
<ds:datastoreItem xmlns:ds="http://schemas.openxmlformats.org/officeDocument/2006/customXml" ds:itemID="{9985CF16-FB4B-4F02-A7E9-E95FB3984F2B}"/>
</file>

<file path=customXml/itemProps3.xml><?xml version="1.0" encoding="utf-8"?>
<ds:datastoreItem xmlns:ds="http://schemas.openxmlformats.org/officeDocument/2006/customXml" ds:itemID="{52495955-67DB-4D28-9EF1-804D5AC47958}"/>
</file>

<file path=customXml/itemProps4.xml><?xml version="1.0" encoding="utf-8"?>
<ds:datastoreItem xmlns:ds="http://schemas.openxmlformats.org/officeDocument/2006/customXml" ds:itemID="{A7186E75-B6C7-4353-A501-9BC77040B5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8</cp:revision>
  <cp:lastPrinted>2013-09-12T08:40:00Z</cp:lastPrinted>
  <dcterms:created xsi:type="dcterms:W3CDTF">2013-09-03T06:01:00Z</dcterms:created>
  <dcterms:modified xsi:type="dcterms:W3CDTF">2014-08-2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